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Army Corporal James E. “Bo” Brown was born in Spartanburg County on April 3, 1922, the son of Ira Oscar Brown and Anna Marie Bon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Edna Lillian Lavender, and together they are the proud parents of three children, seven grandchildren, and many great</w:t>
      </w:r>
      <w: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served his county with great distinction during World War II.  He earned three campaign ribbons as a member of the infantry in Africa, Sicily, and Italy, suffered shell shock at Monte Casino, Italy, and is a one hundred percent Disabled American Veter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n American Red Cross Disaster Relief volunteer for more than twenty years with assignments that have included states that have suffered flood and hurricane damage and the recovery effort that occurred in New York City after the 9/11 terrorist atta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is a faithful member of Skyland Methodist Church, and is a Mason and a Shri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honor this son of South Carolina by having a bridge in Spartanburg County named in his hono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EB6AEB-1A00-4EBE-BB55-4A4DE340A130}"/>
    <w:embedBold r:id="rId2" w:fontKey="{8F69ADB6-0CFD-4CB1-A018-83DB9828237C}"/>
  </w:font>
  <w:font w:name="Calibri">
    <w:panose1 w:val="020F0502020204030204"/>
    <w:charset w:val="00"/>
    <w:family w:val="swiss"/>
    <w:pitch w:val="variable"/>
    <w:sig w:usb0="A00002EF" w:usb1="4000207B" w:usb2="00000000" w:usb3="00000000" w:csb0="0000009F" w:csb1="00000000"/>
    <w:embedRegular r:id="rId3" w:fontKey="{F40301CE-0F10-4444-B630-7E9233AB1415}"/>
  </w:font>
  <w:font w:name="Tahoma">
    <w:panose1 w:val="020B0604030504040204"/>
    <w:charset w:val="00"/>
    <w:family w:val="swiss"/>
    <w:pitch w:val="variable"/>
    <w:sig w:usb0="61002A87" w:usb1="80000000" w:usb2="00000008" w:usb3="00000000" w:csb0="000101FF" w:csb1="00000000"/>
    <w:embedRegular r:id="rId4" w:fontKey="{A439150E-69B3-421C-B818-0F4053C2D70B}"/>
  </w:font>
  <w:font w:name="Cambria">
    <w:panose1 w:val="02040503050406030204"/>
    <w:charset w:val="00"/>
    <w:family w:val="roman"/>
    <w:pitch w:val="variable"/>
    <w:sig w:usb0="A00002EF" w:usb1="4000004B" w:usb2="00000000" w:usb3="00000000" w:csb0="0000009F" w:csb1="00000000"/>
    <w:embedRegular r:id="rId5" w:fontKey="{44C7D3CF-1709-43FF-9FE8-643BB3E142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52CM09"/>
    <w:docVar w:name="CoverBillType" w:val="c"/>
    <w:docVar w:name="docpath" w:val="L:\Council\bills\SWB\5852CM09.DOCX"/>
    <w:docVar w:name="dvBillNumber" w:val="380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7T13:48:00Z</cp:lastPrinted>
  <dcterms:created xsi:type="dcterms:W3CDTF">2009-03-31T16:44:00Z</dcterms:created>
  <dcterms:modified xsi:type="dcterms:W3CDTF">2009-03-31T16:44:00Z</dcterms:modified>
</cp:coreProperties>
</file>